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SOCIAL EVOLUTION THE PREHISTORIC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SOCIAL EVOLUTION THE PREHISTORIC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02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AN INTRODUCTION TO THE STUDY OF SOCIAL EVOLUTION THE PREHISTORIC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